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FB" w:rsidRPr="00652E85" w:rsidRDefault="00F124FB" w:rsidP="005626B4">
      <w:pPr>
        <w:pStyle w:val="ConsPlusNormal"/>
        <w:tabs>
          <w:tab w:val="left" w:pos="9355"/>
        </w:tabs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="006D650E" w:rsidRPr="00652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6B4">
        <w:rPr>
          <w:rFonts w:ascii="Times New Roman" w:hAnsi="Times New Roman" w:cs="Times New Roman"/>
          <w:b/>
          <w:bCs/>
          <w:sz w:val="28"/>
          <w:szCs w:val="28"/>
        </w:rPr>
        <w:t xml:space="preserve">МБОУ СОШ </w:t>
      </w:r>
      <w:r w:rsidR="005626B4" w:rsidRPr="00652E85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gramStart"/>
      <w:r w:rsidR="005626B4" w:rsidRPr="00652E85">
        <w:rPr>
          <w:rFonts w:ascii="Times New Roman" w:hAnsi="Times New Roman" w:cs="Times New Roman"/>
          <w:b/>
          <w:bCs/>
          <w:sz w:val="28"/>
          <w:szCs w:val="28"/>
        </w:rPr>
        <w:t>Варварино</w:t>
      </w:r>
      <w:proofErr w:type="gramEnd"/>
      <w:r w:rsidR="005626B4" w:rsidRPr="00652E85">
        <w:rPr>
          <w:rFonts w:ascii="Times New Roman" w:hAnsi="Times New Roman" w:cs="Times New Roman"/>
          <w:b/>
          <w:bCs/>
          <w:sz w:val="28"/>
          <w:szCs w:val="28"/>
        </w:rPr>
        <w:t xml:space="preserve"> Тамалинского района Пензенской области имени Героя Советского Союза А.И.Дёмина </w:t>
      </w:r>
      <w:r w:rsidR="005626B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04027">
        <w:rPr>
          <w:rFonts w:ascii="Times New Roman" w:hAnsi="Times New Roman" w:cs="Times New Roman"/>
          <w:b/>
          <w:bCs/>
          <w:sz w:val="28"/>
          <w:szCs w:val="28"/>
        </w:rPr>
        <w:t xml:space="preserve">Филиала </w:t>
      </w:r>
      <w:r w:rsidR="006D650E" w:rsidRPr="00652E85">
        <w:rPr>
          <w:rFonts w:ascii="Times New Roman" w:hAnsi="Times New Roman" w:cs="Times New Roman"/>
          <w:b/>
          <w:bCs/>
          <w:sz w:val="28"/>
          <w:szCs w:val="28"/>
        </w:rPr>
        <w:t xml:space="preserve">МБОУ СОШ с. Варварино Тамалинского района Пензенской области имени Героя Советского Союза А.И.Дёмина </w:t>
      </w:r>
      <w:r w:rsidR="00704027">
        <w:rPr>
          <w:rFonts w:ascii="Times New Roman" w:hAnsi="Times New Roman" w:cs="Times New Roman"/>
          <w:b/>
          <w:bCs/>
          <w:sz w:val="28"/>
          <w:szCs w:val="28"/>
        </w:rPr>
        <w:t xml:space="preserve">– основной общеобразовательной школы с. Калиновка  за </w:t>
      </w:r>
      <w:r w:rsidR="006D650E" w:rsidRPr="00652E8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916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650E" w:rsidRPr="00652E85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916D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D650E" w:rsidRPr="00652E8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8"/>
        <w:tblW w:w="10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7513"/>
        <w:gridCol w:w="1418"/>
        <w:gridCol w:w="894"/>
      </w:tblGrid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00"/>
            <w:bookmarkEnd w:id="1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3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A45" w:rsidRDefault="00285A45" w:rsidP="00285A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46.9%</w:t>
            </w:r>
          </w:p>
          <w:p w:rsidR="005626B4" w:rsidRPr="00652E85" w:rsidRDefault="005626B4" w:rsidP="00285A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Default="00C07B93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/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23,25</w:t>
            </w:r>
          </w:p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5/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5626B4">
            <w:pPr>
              <w:pStyle w:val="ConsPlusNormal"/>
              <w:tabs>
                <w:tab w:val="left" w:pos="345"/>
                <w:tab w:val="center" w:pos="7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6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tabs>
                <w:tab w:val="left" w:pos="345"/>
                <w:tab w:val="center" w:pos="7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83        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16%           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22 %          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tabs>
                <w:tab w:val="left" w:pos="195"/>
                <w:tab w:val="righ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/16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="00D178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C07B93" w:rsidP="00C07B93">
            <w:pPr>
              <w:pStyle w:val="ConsPlusNormal"/>
              <w:tabs>
                <w:tab w:val="righ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6</w:t>
            </w:r>
            <w:r w:rsidR="00D178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8E7" w:rsidRDefault="00D178E7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0%</w:t>
            </w:r>
          </w:p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10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6E2" w:rsidRDefault="000556E2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5%</w:t>
            </w:r>
          </w:p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\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6E2" w:rsidRDefault="000556E2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%</w:t>
            </w:r>
          </w:p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1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6E2" w:rsidRDefault="000556E2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%</w:t>
            </w:r>
          </w:p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0556E2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6E2" w:rsidRDefault="000556E2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4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6E2" w:rsidRDefault="000556E2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4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6E2" w:rsidRDefault="000556E2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6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6E2" w:rsidRDefault="000556E2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6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2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69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1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E943B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69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0 /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3B1" w:rsidRDefault="00E943B1" w:rsidP="00E943B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7663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76%</w:t>
            </w:r>
          </w:p>
          <w:p w:rsidR="005626B4" w:rsidRPr="00E20C8E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0C8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7663" w:rsidRDefault="005B7663" w:rsidP="005B766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76%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2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7663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19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9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14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9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9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5626B4" w:rsidRPr="00652E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19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7663" w:rsidRDefault="005B7663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5626B4" w:rsidRPr="00E20C8E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C8E">
              <w:rPr>
                <w:rFonts w:ascii="Times New Roman" w:hAnsi="Times New Roman" w:cs="Times New Roman"/>
                <w:sz w:val="28"/>
                <w:szCs w:val="28"/>
              </w:rPr>
              <w:t>0 /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E20C8E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B4" w:rsidRPr="00652E85" w:rsidTr="001916DF">
        <w:trPr>
          <w:trHeight w:val="150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3DDF" w:rsidRDefault="00AF3DDF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кв.м.</w:t>
            </w:r>
          </w:p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2E8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B4" w:rsidRPr="00652E85" w:rsidRDefault="005626B4" w:rsidP="005626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0FB" w:rsidRPr="00652E85" w:rsidRDefault="009C30FB" w:rsidP="009C3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788" w:rsidRPr="00652E85" w:rsidRDefault="00FA3788">
      <w:pPr>
        <w:rPr>
          <w:rFonts w:ascii="Times New Roman" w:hAnsi="Times New Roman" w:cs="Times New Roman"/>
          <w:sz w:val="28"/>
          <w:szCs w:val="28"/>
        </w:rPr>
      </w:pPr>
    </w:p>
    <w:sectPr w:rsidR="00FA3788" w:rsidRPr="00652E85" w:rsidSect="00FA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0FB"/>
    <w:rsid w:val="0001025D"/>
    <w:rsid w:val="000556E2"/>
    <w:rsid w:val="000C120D"/>
    <w:rsid w:val="001916DF"/>
    <w:rsid w:val="001B3D29"/>
    <w:rsid w:val="001F7E69"/>
    <w:rsid w:val="002032DC"/>
    <w:rsid w:val="00216705"/>
    <w:rsid w:val="00285A45"/>
    <w:rsid w:val="002F753A"/>
    <w:rsid w:val="00364C26"/>
    <w:rsid w:val="00447D18"/>
    <w:rsid w:val="004F4FF3"/>
    <w:rsid w:val="005626B4"/>
    <w:rsid w:val="005B7663"/>
    <w:rsid w:val="00652E85"/>
    <w:rsid w:val="006D650E"/>
    <w:rsid w:val="006E321A"/>
    <w:rsid w:val="00704027"/>
    <w:rsid w:val="00732913"/>
    <w:rsid w:val="00745B5C"/>
    <w:rsid w:val="007774B4"/>
    <w:rsid w:val="009C30FB"/>
    <w:rsid w:val="009E0FAC"/>
    <w:rsid w:val="00A9234C"/>
    <w:rsid w:val="00AC1536"/>
    <w:rsid w:val="00AD1EF2"/>
    <w:rsid w:val="00AF3DDF"/>
    <w:rsid w:val="00B2038D"/>
    <w:rsid w:val="00BA6C5F"/>
    <w:rsid w:val="00BE1C89"/>
    <w:rsid w:val="00C07B93"/>
    <w:rsid w:val="00C95305"/>
    <w:rsid w:val="00CD0B29"/>
    <w:rsid w:val="00D178E7"/>
    <w:rsid w:val="00E20C8E"/>
    <w:rsid w:val="00E943B1"/>
    <w:rsid w:val="00F124FB"/>
    <w:rsid w:val="00F241EB"/>
    <w:rsid w:val="00FA3788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2E2D-93CB-4FA2-A9D5-BA24B49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7</cp:revision>
  <cp:lastPrinted>2014-08-25T06:10:00Z</cp:lastPrinted>
  <dcterms:created xsi:type="dcterms:W3CDTF">2014-08-25T06:10:00Z</dcterms:created>
  <dcterms:modified xsi:type="dcterms:W3CDTF">2017-10-07T14:21:00Z</dcterms:modified>
</cp:coreProperties>
</file>